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C0D2BD" w:rsidR="00E4321B" w:rsidRPr="00E4321B" w:rsidRDefault="00E72D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D7F4FE" w:rsidR="00DF4FD8" w:rsidRPr="00DF4FD8" w:rsidRDefault="00E72D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55AA5E" w:rsidR="00DF4FD8" w:rsidRPr="0075070E" w:rsidRDefault="00E72D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A6F94C" w:rsidR="00DF4FD8" w:rsidRPr="00DF4FD8" w:rsidRDefault="00E72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C4DDC3" w:rsidR="00DF4FD8" w:rsidRPr="00DF4FD8" w:rsidRDefault="00E72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BB8612" w:rsidR="00DF4FD8" w:rsidRPr="00DF4FD8" w:rsidRDefault="00E72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6C9F0A" w:rsidR="00DF4FD8" w:rsidRPr="00DF4FD8" w:rsidRDefault="00E72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DA6C54" w:rsidR="00DF4FD8" w:rsidRPr="00DF4FD8" w:rsidRDefault="00E72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B8D11F" w:rsidR="00DF4FD8" w:rsidRPr="00DF4FD8" w:rsidRDefault="00E72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2A03BC" w:rsidR="00DF4FD8" w:rsidRPr="00DF4FD8" w:rsidRDefault="00E72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DA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DCF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FF4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0C06A3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F1838D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55CFA3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B66CDF1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34F747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C297D6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4EA920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E6E76D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C237D1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6EBB68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FAC4ABF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ED6745" w:rsidR="00DF4FD8" w:rsidRPr="00E72D3D" w:rsidRDefault="00E72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822D20" w:rsidR="00DF4FD8" w:rsidRPr="00E72D3D" w:rsidRDefault="00E72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4D80FC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59974A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EB8E47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F31752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E68874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5B0345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98E7E2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3ECE73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E88C48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CDE3C0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C6BD41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F932B5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C6DF4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44609D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ED7453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1122B9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E9F106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8023F3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1EFF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5F0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BAE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32D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7F4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8A5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EAC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A85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458810" w:rsidR="00B87141" w:rsidRPr="0075070E" w:rsidRDefault="00E72D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AC85AE" w:rsidR="00B87141" w:rsidRPr="00DF4FD8" w:rsidRDefault="00E72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C2004C" w:rsidR="00B87141" w:rsidRPr="00DF4FD8" w:rsidRDefault="00E72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8D8C10" w:rsidR="00B87141" w:rsidRPr="00DF4FD8" w:rsidRDefault="00E72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9578E9" w:rsidR="00B87141" w:rsidRPr="00DF4FD8" w:rsidRDefault="00E72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253F6A" w:rsidR="00B87141" w:rsidRPr="00DF4FD8" w:rsidRDefault="00E72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DA357" w:rsidR="00B87141" w:rsidRPr="00DF4FD8" w:rsidRDefault="00E72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EAE40C" w:rsidR="00B87141" w:rsidRPr="00DF4FD8" w:rsidRDefault="00E72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388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830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3CD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A96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2F4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687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0A417A" w:rsidR="00DF0BAE" w:rsidRPr="00E72D3D" w:rsidRDefault="00E72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8A89DB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F244ED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1F2258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EC4F9D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A045DBC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477930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974AEE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72B368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B94207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D03EDA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CC74801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D82DD1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04B3EF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6BFDFE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9D0B34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030A69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F32AA9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EFAC3D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ED91648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8C94C5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9DA32B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7C274A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E691BF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75F69D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4A93C4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8205A4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AB3A18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16A176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1704B3" w:rsidR="00DF0BAE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91C0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03B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12D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35E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F9B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FD5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3F9E6E" w:rsidR="00857029" w:rsidRPr="0075070E" w:rsidRDefault="00E72D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27198A" w:rsidR="00857029" w:rsidRPr="00DF4FD8" w:rsidRDefault="00E72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06E289" w:rsidR="00857029" w:rsidRPr="00DF4FD8" w:rsidRDefault="00E72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D3BAFF" w:rsidR="00857029" w:rsidRPr="00DF4FD8" w:rsidRDefault="00E72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71B8AF" w:rsidR="00857029" w:rsidRPr="00DF4FD8" w:rsidRDefault="00E72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A07820" w:rsidR="00857029" w:rsidRPr="00DF4FD8" w:rsidRDefault="00E72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96E0D8" w:rsidR="00857029" w:rsidRPr="00DF4FD8" w:rsidRDefault="00E72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4FD6BE" w:rsidR="00857029" w:rsidRPr="00DF4FD8" w:rsidRDefault="00E72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459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799E1D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D26D95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77B3DA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946EB5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7A5E2B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3228E0" w:rsidR="00DF4FD8" w:rsidRPr="00E72D3D" w:rsidRDefault="00E72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79FA4F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42C646" w:rsidR="00DF4FD8" w:rsidRPr="00E72D3D" w:rsidRDefault="00E72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039DA2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56781D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679DD8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CE0635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C3BB02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86B98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EEC9439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F04EF1A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F3AB06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FBF101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C52C87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6687771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88CAE8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D5BA5A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04B105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6877E5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6F5928" w:rsidR="00DF4FD8" w:rsidRPr="00E72D3D" w:rsidRDefault="00E72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96BEC3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01C54A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2449D2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6C992D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49FDAE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719C6BC" w:rsidR="00DF4FD8" w:rsidRPr="004020EB" w:rsidRDefault="00E72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2E9F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478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5AE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DB3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599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93F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6E1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6B1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A1B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7A6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13B429" w:rsidR="00C54E9D" w:rsidRDefault="00E72D3D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DE4F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8C2659" w:rsidR="00C54E9D" w:rsidRDefault="00E72D3D">
            <w:r>
              <w:t>Oct 13: Fiesta Nacional de Españ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A789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9E65ED" w:rsidR="00C54E9D" w:rsidRDefault="00E72D3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5743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5824CB" w:rsidR="00C54E9D" w:rsidRDefault="00E72D3D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CCE0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80E6E9" w:rsidR="00C54E9D" w:rsidRDefault="00E72D3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D04A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D493DC" w:rsidR="00C54E9D" w:rsidRDefault="00E72D3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BCA9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F79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C62F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850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168A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F64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BE78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2D3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5 - Q4 Calendar</dc:title>
  <dc:subject>Quarter 4 Calendar with Spain Holidays</dc:subject>
  <dc:creator>General Blue Corporation</dc:creator>
  <keywords>Spain 2025 - Q4 Calendar, Printable, Easy to Customize, Holiday Calendar</keywords>
  <dc:description/>
  <dcterms:created xsi:type="dcterms:W3CDTF">2019-12-12T15:31:00.0000000Z</dcterms:created>
  <dcterms:modified xsi:type="dcterms:W3CDTF">2022-10-18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